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DA" w:rsidRPr="00687A6E" w:rsidRDefault="00D400B7" w:rsidP="009118F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热</w:t>
      </w:r>
      <w:r>
        <w:rPr>
          <w:rFonts w:ascii="黑体" w:eastAsia="黑体" w:hAnsi="黑体"/>
          <w:sz w:val="36"/>
          <w:szCs w:val="36"/>
        </w:rPr>
        <w:t>科院</w:t>
      </w:r>
      <w:r w:rsidR="00564B70">
        <w:rPr>
          <w:rFonts w:ascii="黑体" w:eastAsia="黑体" w:hAnsi="黑体" w:hint="eastAsia"/>
          <w:sz w:val="36"/>
          <w:szCs w:val="36"/>
        </w:rPr>
        <w:t>环植</w:t>
      </w:r>
      <w:r w:rsidR="00564B70">
        <w:rPr>
          <w:rFonts w:ascii="黑体" w:eastAsia="黑体" w:hAnsi="黑体"/>
          <w:sz w:val="36"/>
          <w:szCs w:val="36"/>
        </w:rPr>
        <w:t>所</w:t>
      </w:r>
      <w:r w:rsidR="00992DDA" w:rsidRPr="00687A6E">
        <w:rPr>
          <w:rFonts w:ascii="黑体" w:eastAsia="黑体" w:hAnsi="黑体" w:hint="eastAsia"/>
          <w:sz w:val="36"/>
          <w:szCs w:val="36"/>
        </w:rPr>
        <w:t>报名表</w:t>
      </w:r>
    </w:p>
    <w:p w:rsidR="00992DDA" w:rsidRPr="00E338B0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E338B0">
        <w:rPr>
          <w:rFonts w:hint="eastAsia"/>
          <w:color w:val="0000FF"/>
          <w:szCs w:val="21"/>
        </w:rPr>
        <w:t>填报时间：</w:t>
      </w:r>
      <w:r w:rsidR="002776F7" w:rsidRPr="00E338B0">
        <w:rPr>
          <w:rFonts w:hint="eastAsia"/>
          <w:color w:val="0000FF"/>
          <w:szCs w:val="21"/>
        </w:rPr>
        <w:t>20</w:t>
      </w:r>
      <w:r w:rsidR="00C0189A">
        <w:rPr>
          <w:color w:val="0000FF"/>
          <w:szCs w:val="21"/>
        </w:rPr>
        <w:t>2</w:t>
      </w:r>
      <w:r w:rsidR="00A457C3">
        <w:rPr>
          <w:color w:val="0000FF"/>
          <w:szCs w:val="21"/>
        </w:rPr>
        <w:t>4</w:t>
      </w:r>
      <w:r w:rsidRPr="00E338B0">
        <w:rPr>
          <w:rFonts w:hint="eastAsia"/>
          <w:color w:val="0000FF"/>
          <w:szCs w:val="21"/>
        </w:rPr>
        <w:t>年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月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日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26"/>
      </w:tblGrid>
      <w:tr w:rsidR="005A6624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0D35A2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0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6A3423" w:rsidRDefault="000F48B5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近期</w:t>
            </w:r>
          </w:p>
          <w:p w:rsidR="000D35A2" w:rsidRPr="006A3423" w:rsidRDefault="000D35A2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电子</w:t>
            </w:r>
          </w:p>
          <w:p w:rsidR="000F48B5" w:rsidRPr="006A3423" w:rsidRDefault="000F48B5" w:rsidP="000F48B5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证件</w:t>
            </w:r>
          </w:p>
          <w:p w:rsidR="000D35A2" w:rsidRPr="007C0201" w:rsidRDefault="000D35A2" w:rsidP="000F48B5">
            <w:pPr>
              <w:jc w:val="center"/>
              <w:rPr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:rsidR="000D35A2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E73920" w:rsidRDefault="000D35A2" w:rsidP="00F862F3">
            <w:pPr>
              <w:jc w:val="center"/>
              <w:rPr>
                <w:color w:val="0000FF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E73920" w:rsidRDefault="004670BB" w:rsidP="00F862F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4669EF" w:rsidRDefault="00C45863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2948A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948AE" w:rsidRPr="007C0201" w:rsidRDefault="002948AE" w:rsidP="002948AE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85427" w:rsidP="002948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>党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团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3F2B41" w:rsidRDefault="002948AE" w:rsidP="002948AE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0F48B5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Default="000F48B5" w:rsidP="000F48B5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A8582D" w:rsidRDefault="000F48B5" w:rsidP="00F00ABD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</w:t>
            </w:r>
            <w:r>
              <w:rPr>
                <w:rFonts w:hint="eastAsia"/>
                <w:color w:val="0000FF"/>
                <w:sz w:val="24"/>
              </w:rPr>
              <w:t>20</w:t>
            </w:r>
            <w:r w:rsidR="00C0189A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406</w:t>
            </w: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</w:p>
        </w:tc>
      </w:tr>
      <w:tr w:rsidR="002948A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资格</w:t>
            </w:r>
          </w:p>
          <w:p w:rsidR="002948AE" w:rsidRPr="00C03EF6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A8582D" w:rsidRDefault="002948AE" w:rsidP="00F00ABD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</w:t>
            </w:r>
            <w:r w:rsidR="00D400B7">
              <w:rPr>
                <w:color w:val="0000FF"/>
                <w:sz w:val="24"/>
              </w:rPr>
              <w:t>员</w:t>
            </w:r>
            <w:r w:rsidRPr="00A8582D">
              <w:rPr>
                <w:rFonts w:hint="eastAsia"/>
                <w:color w:val="0000FF"/>
                <w:sz w:val="24"/>
              </w:rPr>
              <w:t>20</w:t>
            </w:r>
            <w:r w:rsidR="00564B70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30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职务</w:t>
            </w:r>
          </w:p>
          <w:p w:rsidR="002948AE" w:rsidRPr="007C0201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</w:t>
            </w:r>
            <w:r w:rsidR="00FC3DC5">
              <w:rPr>
                <w:rFonts w:hint="eastAsia"/>
                <w:sz w:val="24"/>
              </w:rPr>
              <w:t>情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FC3DC5" w:rsidRDefault="002948AE" w:rsidP="00F00ABD">
            <w:pPr>
              <w:spacing w:line="280" w:lineRule="exact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员</w:t>
            </w:r>
            <w:r w:rsidR="00D400B7">
              <w:rPr>
                <w:color w:val="0000FF"/>
                <w:sz w:val="24"/>
              </w:rPr>
              <w:t>(</w:t>
            </w:r>
            <w:r w:rsidR="00FC3DC5">
              <w:rPr>
                <w:rFonts w:hint="eastAsia"/>
                <w:color w:val="0000FF"/>
                <w:sz w:val="24"/>
              </w:rPr>
              <w:t>七级</w:t>
            </w:r>
            <w:r w:rsidR="00FC3DC5">
              <w:rPr>
                <w:rFonts w:hint="eastAsia"/>
                <w:color w:val="0000FF"/>
                <w:sz w:val="24"/>
              </w:rPr>
              <w:t>)</w:t>
            </w:r>
            <w:r w:rsidR="000F48B5">
              <w:rPr>
                <w:color w:val="0000FF"/>
                <w:sz w:val="24"/>
              </w:rPr>
              <w:t>20</w:t>
            </w:r>
            <w:r w:rsidR="00564B70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3</w:t>
            </w:r>
            <w:r w:rsidR="000F48B5">
              <w:rPr>
                <w:color w:val="0000FF"/>
                <w:sz w:val="24"/>
              </w:rPr>
              <w:t>0</w:t>
            </w:r>
            <w:r w:rsidR="00F00ABD">
              <w:rPr>
                <w:color w:val="0000FF"/>
                <w:sz w:val="24"/>
              </w:rPr>
              <w:t>1</w:t>
            </w: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C45863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51FAD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</w:t>
            </w:r>
            <w:r w:rsidR="00D400B7">
              <w:rPr>
                <w:rFonts w:hint="eastAsia"/>
                <w:sz w:val="24"/>
              </w:rPr>
              <w:t>岗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F00ABD">
            <w:pPr>
              <w:spacing w:line="280" w:lineRule="exact"/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研究室科研</w:t>
            </w:r>
            <w:r w:rsidR="00D400B7">
              <w:rPr>
                <w:color w:val="0000FF"/>
                <w:sz w:val="24"/>
              </w:rPr>
              <w:t>岗</w:t>
            </w:r>
            <w:r w:rsidR="00D400B7">
              <w:rPr>
                <w:rFonts w:hint="eastAsia"/>
                <w:color w:val="0000FF"/>
                <w:sz w:val="24"/>
              </w:rPr>
              <w:t>(</w:t>
            </w:r>
            <w:r w:rsidR="00D400B7"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方向</w:t>
            </w:r>
            <w:r w:rsidR="00D400B7">
              <w:rPr>
                <w:rFonts w:hint="eastAsia"/>
                <w:color w:val="0000FF"/>
                <w:sz w:val="24"/>
              </w:rPr>
              <w:t>)</w:t>
            </w:r>
            <w:r w:rsidR="00F00ABD">
              <w:rPr>
                <w:rFonts w:hint="eastAsia"/>
                <w:color w:val="0000FF"/>
                <w:sz w:val="24"/>
              </w:rPr>
              <w:t>（岗位</w:t>
            </w:r>
            <w:r w:rsidR="00F00ABD">
              <w:rPr>
                <w:color w:val="0000FF"/>
                <w:sz w:val="24"/>
              </w:rPr>
              <w:t>编号：</w:t>
            </w:r>
            <w:r w:rsidR="00F00ABD">
              <w:rPr>
                <w:rFonts w:hint="eastAsia"/>
                <w:color w:val="0000FF"/>
                <w:sz w:val="24"/>
              </w:rPr>
              <w:t>24070</w:t>
            </w:r>
            <w:r w:rsidR="00F00ABD">
              <w:rPr>
                <w:color w:val="0000FF"/>
                <w:sz w:val="24"/>
              </w:rPr>
              <w:t>*</w:t>
            </w:r>
            <w:r w:rsidR="00F00ABD">
              <w:rPr>
                <w:rFonts w:hint="eastAsia"/>
                <w:color w:val="0000FF"/>
                <w:sz w:val="24"/>
              </w:rPr>
              <w:t>**</w:t>
            </w:r>
            <w:r w:rsidR="00F00ABD">
              <w:rPr>
                <w:rFonts w:hint="eastAsia"/>
                <w:color w:val="0000FF"/>
                <w:sz w:val="24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Default="00251FAD" w:rsidP="00251FAD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:rsidR="00251FAD" w:rsidRPr="007C0201" w:rsidRDefault="00251FAD" w:rsidP="00F6333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F6333B">
              <w:rPr>
                <w:rFonts w:hint="eastAsia"/>
                <w:sz w:val="24"/>
              </w:rPr>
              <w:t>须</w:t>
            </w:r>
            <w:r>
              <w:rPr>
                <w:rFonts w:hint="eastAsia"/>
                <w:sz w:val="24"/>
              </w:rPr>
              <w:t>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/>
          <w:sdtContent>
            <w:tc>
              <w:tcPr>
                <w:tcW w:w="17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251FAD" w:rsidRPr="007C0201" w:rsidRDefault="00251FAD" w:rsidP="00251FAD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</w:tr>
      <w:tr w:rsidR="00FD38ED" w:rsidRPr="00FD38ED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Default="007F4A6A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763792">
              <w:rPr>
                <w:rFonts w:hint="eastAsia"/>
                <w:sz w:val="24"/>
              </w:rPr>
              <w:t>人才分类</w:t>
            </w:r>
          </w:p>
          <w:p w:rsidR="00763792" w:rsidRPr="007C0201" w:rsidRDefault="00763792" w:rsidP="00D40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D400B7" w:rsidRPr="00D400B7">
              <w:rPr>
                <w:rFonts w:hint="eastAsia"/>
                <w:sz w:val="24"/>
              </w:rPr>
              <w:t>热科</w:t>
            </w:r>
            <w:r w:rsidR="00D400B7" w:rsidRPr="00D400B7">
              <w:rPr>
                <w:sz w:val="24"/>
              </w:rPr>
              <w:t>院</w:t>
            </w:r>
            <w:r w:rsidRPr="00D400B7">
              <w:rPr>
                <w:rFonts w:hint="eastAsia"/>
                <w:sz w:val="24"/>
              </w:rPr>
              <w:t>20</w:t>
            </w:r>
            <w:r w:rsidR="00D400B7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F4A6A" w:rsidRDefault="00F618B6" w:rsidP="00BA1FF0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C0201" w:rsidRDefault="007F4A6A" w:rsidP="007F4A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 w:rsidR="00FC3DC5">
              <w:rPr>
                <w:sz w:val="24"/>
              </w:rPr>
              <w:t>层次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DC5" w:rsidRPr="00FD38ED" w:rsidRDefault="00D863E2" w:rsidP="00FC3DC5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/>
              <w:sdtContent>
                <w:r w:rsidR="00F618B6">
                  <w:rPr>
                    <w:color w:val="0000FF"/>
                    <w:sz w:val="24"/>
                  </w:rPr>
                  <w:t>其他人才</w:t>
                </w:r>
              </w:sdtContent>
            </w:sdt>
          </w:p>
        </w:tc>
      </w:tr>
      <w:tr w:rsidR="00510BDA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5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E338B0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0"/>
            <w:bookmarkEnd w:id="1"/>
            <w:r w:rsidR="00687A6E">
              <w:rPr>
                <w:rFonts w:ascii="黑体" w:eastAsia="黑体" w:hint="eastAsia"/>
                <w:sz w:val="24"/>
              </w:rPr>
              <w:t>经历（本</w:t>
            </w:r>
            <w:r w:rsidR="00687A6E">
              <w:rPr>
                <w:rFonts w:ascii="黑体" w:eastAsia="黑体"/>
                <w:sz w:val="24"/>
              </w:rPr>
              <w:t>专科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302B4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 w:rsidRPr="007C0201">
              <w:rPr>
                <w:rFonts w:hint="eastAsia"/>
                <w:sz w:val="24"/>
              </w:rPr>
              <w:t>取得</w:t>
            </w:r>
            <w:bookmarkEnd w:id="2"/>
            <w:bookmarkEnd w:id="3"/>
            <w:r w:rsidRPr="007C0201">
              <w:rPr>
                <w:rFonts w:hint="eastAsia"/>
                <w:sz w:val="24"/>
              </w:rPr>
              <w:t>学历</w:t>
            </w:r>
            <w:r w:rsidR="00E2552E">
              <w:rPr>
                <w:rFonts w:hint="eastAsia"/>
                <w:sz w:val="24"/>
              </w:rPr>
              <w:t>/</w:t>
            </w:r>
            <w:r w:rsidR="00E2552E">
              <w:rPr>
                <w:rFonts w:hint="eastAsia"/>
                <w:sz w:val="24"/>
              </w:rPr>
              <w:t>学位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:rsidR="00E2552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C03EF6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A8582D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本科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硕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4670BB" w:rsidP="00F00AB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</w:t>
            </w:r>
            <w:r w:rsidR="00F00ABD">
              <w:rPr>
                <w:color w:val="0000FF"/>
                <w:sz w:val="24"/>
              </w:rPr>
              <w:t>1</w:t>
            </w:r>
            <w:r w:rsidR="00E2552E" w:rsidRPr="00E73920">
              <w:rPr>
                <w:rFonts w:hint="eastAsia"/>
                <w:color w:val="0000FF"/>
                <w:sz w:val="24"/>
              </w:rPr>
              <w:t>09-20</w:t>
            </w:r>
            <w:r w:rsidR="00C0189A">
              <w:rPr>
                <w:color w:val="0000FF"/>
                <w:sz w:val="24"/>
              </w:rPr>
              <w:t>2</w:t>
            </w:r>
            <w:r w:rsidR="00F00ABD">
              <w:rPr>
                <w:color w:val="0000FF"/>
                <w:sz w:val="24"/>
              </w:rPr>
              <w:t>4</w:t>
            </w:r>
            <w:r w:rsidR="00C0189A">
              <w:rPr>
                <w:color w:val="0000FF"/>
                <w:sz w:val="24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博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ED411D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C03EF6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57079C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ED411D" w:rsidRDefault="0057079C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763792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ED411D" w:rsidRDefault="00763792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776F7" w:rsidRPr="007C0201" w:rsidTr="00C3056B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57079C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</w:tr>
      <w:tr w:rsidR="00763792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C3056B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8924BD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C0189A">
              <w:rPr>
                <w:b/>
                <w:color w:val="0000FF"/>
                <w:spacing w:val="20"/>
              </w:rPr>
              <w:t>2</w:t>
            </w:r>
            <w:r w:rsidR="008924BD">
              <w:rPr>
                <w:b/>
                <w:color w:val="0000FF"/>
                <w:spacing w:val="20"/>
              </w:rPr>
              <w:t>4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8924BD">
              <w:rPr>
                <w:b/>
                <w:color w:val="0000FF"/>
                <w:spacing w:val="20"/>
              </w:rPr>
              <w:t>9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B3648" w:rsidP="00FE6B67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</w:t>
            </w:r>
            <w:r w:rsidR="004669EF" w:rsidRPr="00CE09CA">
              <w:rPr>
                <w:rFonts w:hint="eastAsia"/>
                <w:b/>
                <w:sz w:val="24"/>
              </w:rPr>
              <w:t>项目：</w:t>
            </w:r>
            <w:r w:rsidR="004669EF" w:rsidRPr="002B3648">
              <w:rPr>
                <w:rFonts w:hint="eastAsia"/>
                <w:b/>
                <w:sz w:val="24"/>
              </w:rPr>
              <w:t>主持</w:t>
            </w:r>
            <w:r w:rsidR="00FE6B67">
              <w:rPr>
                <w:b/>
                <w:sz w:val="24"/>
              </w:rPr>
              <w:t>或参</w:t>
            </w:r>
            <w:r w:rsidR="00B95CDD">
              <w:rPr>
                <w:b/>
                <w:sz w:val="24"/>
              </w:rPr>
              <w:t>加</w:t>
            </w:r>
            <w:r w:rsidR="00FE6B67" w:rsidRPr="007C0201">
              <w:rPr>
                <w:rFonts w:hint="eastAsia"/>
                <w:sz w:val="24"/>
              </w:rPr>
              <w:t>国家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部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省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横向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</w:t>
            </w:r>
            <w:r w:rsidR="00FE6B67">
              <w:rPr>
                <w:rFonts w:hint="eastAsia"/>
                <w:sz w:val="24"/>
              </w:rPr>
              <w:t>，</w:t>
            </w:r>
            <w:r w:rsidR="00FE6B67" w:rsidRPr="007C0201">
              <w:rPr>
                <w:rFonts w:hint="eastAsia"/>
                <w:sz w:val="24"/>
              </w:rPr>
              <w:t>经费共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万元</w:t>
            </w:r>
            <w:r w:rsidR="00FE6B67">
              <w:rPr>
                <w:rFonts w:hint="eastAsia"/>
                <w:sz w:val="24"/>
              </w:rPr>
              <w:t>.</w:t>
            </w:r>
          </w:p>
        </w:tc>
      </w:tr>
      <w:tr w:rsidR="00A13E04" w:rsidRPr="007C0201" w:rsidTr="00C3056B">
        <w:trPr>
          <w:trHeight w:val="1682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格式</w:t>
            </w:r>
            <w:r w:rsidRPr="00A13E04">
              <w:rPr>
                <w:rFonts w:eastAsia="仿宋"/>
                <w:b/>
                <w:color w:val="0000FF"/>
                <w:szCs w:val="21"/>
              </w:rPr>
              <w:t>:</w:t>
            </w:r>
            <w:r w:rsidRPr="00A13E04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资助机构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类别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批准号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名称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研究起止年月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获资助金额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状态</w:t>
            </w:r>
            <w:r w:rsidRPr="00A13E04">
              <w:rPr>
                <w:rFonts w:eastAsia="仿宋"/>
                <w:color w:val="0000FF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Cs w:val="21"/>
              </w:rPr>
              <w:t>已结题或在研等</w:t>
            </w:r>
            <w:r w:rsidRPr="00A13E04">
              <w:rPr>
                <w:rFonts w:eastAsia="仿宋"/>
                <w:color w:val="0000FF"/>
                <w:szCs w:val="21"/>
              </w:rPr>
              <w:t xml:space="preserve">) </w:t>
            </w:r>
          </w:p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例</w:t>
            </w:r>
            <w:r w:rsidRPr="00A13E04">
              <w:rPr>
                <w:rFonts w:eastAsia="仿宋"/>
                <w:b/>
                <w:color w:val="0000FF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Cs w:val="21"/>
              </w:rPr>
              <w:t>国家自然科学基金委员会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面上项目</w:t>
            </w:r>
            <w:r w:rsidRPr="00A13E04">
              <w:rPr>
                <w:rFonts w:eastAsia="仿宋"/>
                <w:color w:val="0000FF"/>
                <w:szCs w:val="21"/>
              </w:rPr>
              <w:t>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21773999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="00FE6B67">
              <w:rPr>
                <w:rFonts w:eastAsia="仿宋"/>
                <w:color w:val="0000FF"/>
                <w:szCs w:val="21"/>
              </w:rPr>
              <w:t>××××××</w:t>
            </w:r>
            <w:r w:rsidR="008924BD">
              <w:rPr>
                <w:rFonts w:eastAsia="仿宋"/>
                <w:color w:val="0000FF"/>
                <w:szCs w:val="21"/>
              </w:rPr>
              <w:t>, 2021</w:t>
            </w:r>
            <w:r w:rsidRPr="00A13E04">
              <w:rPr>
                <w:rFonts w:eastAsia="仿宋"/>
                <w:color w:val="0000FF"/>
                <w:szCs w:val="21"/>
              </w:rPr>
              <w:t>01~202</w:t>
            </w:r>
            <w:r w:rsidR="008924BD">
              <w:rPr>
                <w:rFonts w:eastAsia="仿宋"/>
                <w:color w:val="0000FF"/>
                <w:szCs w:val="21"/>
              </w:rPr>
              <w:t>3</w:t>
            </w:r>
            <w:r w:rsidRPr="00A13E04">
              <w:rPr>
                <w:rFonts w:eastAsia="仿宋"/>
                <w:color w:val="0000FF"/>
                <w:szCs w:val="21"/>
              </w:rPr>
              <w:t>12, 30</w:t>
            </w:r>
            <w:r w:rsidRPr="00A13E04">
              <w:rPr>
                <w:rFonts w:eastAsia="仿宋"/>
                <w:color w:val="0000FF"/>
                <w:szCs w:val="21"/>
              </w:rPr>
              <w:t>万元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在研</w:t>
            </w:r>
            <w:r w:rsidR="00FE6B67">
              <w:rPr>
                <w:rFonts w:eastAsia="仿宋"/>
                <w:color w:val="0000FF"/>
                <w:szCs w:val="21"/>
              </w:rPr>
              <w:t>（主持</w:t>
            </w:r>
            <w:r w:rsidR="00FE6B67">
              <w:rPr>
                <w:rFonts w:eastAsia="仿宋" w:hint="eastAsia"/>
                <w:color w:val="0000FF"/>
                <w:szCs w:val="21"/>
              </w:rPr>
              <w:t>）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A13E04" w:rsidRPr="007C0201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8F0D4C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C3056B">
            <w:pPr>
              <w:spacing w:line="280" w:lineRule="exact"/>
              <w:ind w:left="1084" w:hangingChars="450" w:hanging="1084"/>
              <w:rPr>
                <w:sz w:val="24"/>
              </w:rPr>
            </w:pPr>
            <w:bookmarkStart w:id="4" w:name="OLE_LINK9"/>
            <w:bookmarkStart w:id="5" w:name="OLE_LINK10"/>
            <w:r w:rsidRPr="00CE09CA">
              <w:rPr>
                <w:rFonts w:hint="eastAsia"/>
                <w:b/>
                <w:sz w:val="24"/>
              </w:rPr>
              <w:t>学术论文</w:t>
            </w:r>
            <w:bookmarkEnd w:id="4"/>
            <w:bookmarkEnd w:id="5"/>
            <w:r w:rsidR="00C3056B">
              <w:rPr>
                <w:rFonts w:hint="eastAsia"/>
                <w:b/>
                <w:sz w:val="24"/>
              </w:rPr>
              <w:t>:</w:t>
            </w:r>
            <w:r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通讯作者发表论文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="00C3056B">
              <w:rPr>
                <w:rFonts w:hint="eastAsia"/>
                <w:sz w:val="24"/>
              </w:rPr>
              <w:t>一区</w:t>
            </w:r>
            <w:bookmarkStart w:id="6" w:name="OLE_LINK8"/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bookmarkEnd w:id="6"/>
            <w:r w:rsidRPr="007C0201">
              <w:rPr>
                <w:rFonts w:hint="eastAsia"/>
                <w:sz w:val="24"/>
              </w:rPr>
              <w:t>、</w:t>
            </w:r>
            <w:r w:rsidR="00C3056B">
              <w:rPr>
                <w:rFonts w:hint="eastAsia"/>
                <w:sz w:val="24"/>
              </w:rPr>
              <w:t>二区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  <w:r w:rsidR="00C3056B">
              <w:rPr>
                <w:rFonts w:hint="eastAsia"/>
                <w:sz w:val="24"/>
              </w:rPr>
              <w:t>(</w:t>
            </w:r>
            <w:r w:rsidR="008417D4">
              <w:rPr>
                <w:rFonts w:hint="eastAsia"/>
                <w:sz w:val="24"/>
              </w:rPr>
              <w:t>属</w:t>
            </w:r>
            <w:r w:rsidR="008417D4">
              <w:rPr>
                <w:rFonts w:hint="eastAsia"/>
                <w:sz w:val="24"/>
              </w:rPr>
              <w:t>SCI</w:t>
            </w:r>
            <w:r w:rsidR="008417D4">
              <w:rPr>
                <w:sz w:val="24"/>
              </w:rPr>
              <w:t>/SSCI/EI/CSSCI</w:t>
            </w:r>
            <w:r w:rsidR="00C3056B">
              <w:rPr>
                <w:sz w:val="24"/>
              </w:rPr>
              <w:t>)</w:t>
            </w:r>
          </w:p>
        </w:tc>
      </w:tr>
      <w:tr w:rsidR="008F0D4C" w:rsidRPr="007C0201" w:rsidTr="00C3056B">
        <w:trPr>
          <w:trHeight w:val="2060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名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本人加粗，用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*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通讯作者、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同等贡献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数≥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5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第一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/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通讯作者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)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论文标题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A13E04"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 w:rsidRPr="003740E8"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eastAsia="仿宋" w:hint="eastAsia"/>
                <w:b/>
                <w:color w:val="0000FF"/>
                <w:sz w:val="21"/>
                <w:szCs w:val="21"/>
              </w:rPr>
              <w:t>月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收录类型，影响因子，中科院分区，他引次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X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bCs/>
                <w:color w:val="0000FF"/>
              </w:rPr>
              <w:t>…</w:t>
            </w:r>
            <w:r w:rsidRPr="00A13E04">
              <w:rPr>
                <w:rFonts w:eastAsia="仿宋"/>
                <w:bCs/>
                <w:color w:val="0000FF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bCs/>
                <w:color w:val="0000FF"/>
              </w:rPr>
              <w:t>X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</w:t>
            </w:r>
            <w:r w:rsidRPr="00A13E04"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×××</w:t>
            </w:r>
            <w:r w:rsidRPr="00A13E04">
              <w:rPr>
                <w:rFonts w:eastAsia="仿宋"/>
                <w:color w:val="0000FF"/>
                <w:szCs w:val="21"/>
              </w:rPr>
              <w:t>××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3740E8">
              <w:rPr>
                <w:rFonts w:eastAsia="仿宋"/>
                <w:b/>
                <w:bCs/>
                <w:color w:val="0000FF"/>
                <w:sz w:val="21"/>
                <w:szCs w:val="21"/>
              </w:rPr>
              <w:t>20</w:t>
            </w:r>
            <w:r w:rsidR="00564B70">
              <w:rPr>
                <w:rFonts w:eastAsia="仿宋"/>
                <w:b/>
                <w:bCs/>
                <w:color w:val="0000FF"/>
                <w:sz w:val="21"/>
                <w:szCs w:val="21"/>
              </w:rPr>
              <w:t>2</w:t>
            </w:r>
            <w:r w:rsidR="008924BD">
              <w:rPr>
                <w:rFonts w:eastAsia="仿宋"/>
                <w:b/>
                <w:bCs/>
                <w:color w:val="0000FF"/>
                <w:sz w:val="21"/>
                <w:szCs w:val="21"/>
              </w:rPr>
              <w:t>3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.05</w:t>
            </w:r>
            <w:r w:rsidRPr="00A13E04"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(SCI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If=8.888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中科院大类一区</w:t>
            </w:r>
            <w:r w:rsidR="00C3056B"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 w:rsidR="002C51C2">
              <w:rPr>
                <w:rFonts w:eastAsia="仿宋" w:hint="eastAsia"/>
                <w:color w:val="0000FF"/>
                <w:sz w:val="21"/>
                <w:szCs w:val="21"/>
              </w:rPr>
              <w:t>他</w:t>
            </w:r>
            <w:r w:rsidR="002C51C2">
              <w:rPr>
                <w:rFonts w:eastAsia="仿宋"/>
                <w:color w:val="0000FF"/>
                <w:sz w:val="21"/>
                <w:szCs w:val="21"/>
              </w:rPr>
              <w:t>引</w:t>
            </w:r>
            <w:r w:rsidR="00C3056B">
              <w:rPr>
                <w:rFonts w:eastAsia="仿宋" w:hint="eastAsia"/>
                <w:color w:val="0000FF"/>
                <w:sz w:val="21"/>
                <w:szCs w:val="21"/>
              </w:rPr>
              <w:t>13</w:t>
            </w:r>
            <w:r w:rsidR="00C164F7">
              <w:rPr>
                <w:rFonts w:eastAsia="仿宋" w:hint="eastAsia"/>
                <w:color w:val="0000FF"/>
                <w:sz w:val="21"/>
                <w:szCs w:val="21"/>
              </w:rPr>
              <w:t>次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</w:t>
            </w:r>
            <w:r w:rsidR="00C3056B" w:rsidRPr="00C3056B">
              <w:rPr>
                <w:rFonts w:hint="eastAsia"/>
                <w:sz w:val="24"/>
              </w:rPr>
              <w:t>其中一区</w:t>
            </w:r>
            <w:r w:rsidR="00C3056B" w:rsidRPr="00C3056B">
              <w:rPr>
                <w:rFonts w:hint="eastAsia"/>
                <w:sz w:val="24"/>
                <w:u w:val="single"/>
              </w:rPr>
              <w:t xml:space="preserve"> </w:t>
            </w:r>
            <w:r w:rsidR="00C3056B" w:rsidRPr="00C3056B">
              <w:rPr>
                <w:sz w:val="24"/>
                <w:u w:val="single"/>
              </w:rPr>
              <w:t xml:space="preserve"> </w:t>
            </w:r>
            <w:r w:rsidR="00C3056B" w:rsidRPr="00C3056B">
              <w:rPr>
                <w:rFonts w:hint="eastAsia"/>
                <w:sz w:val="24"/>
              </w:rPr>
              <w:t>篇、二区</w:t>
            </w:r>
            <w:r w:rsidR="00C3056B" w:rsidRPr="00C3056B">
              <w:rPr>
                <w:rFonts w:hint="eastAsia"/>
                <w:sz w:val="24"/>
                <w:u w:val="single"/>
              </w:rPr>
              <w:t xml:space="preserve">  </w:t>
            </w:r>
            <w:r w:rsidR="00C3056B" w:rsidRPr="00C3056B">
              <w:rPr>
                <w:rFonts w:hint="eastAsia"/>
                <w:sz w:val="24"/>
              </w:rPr>
              <w:t>篇</w:t>
            </w:r>
            <w:r w:rsidR="00C3056B" w:rsidRPr="00C3056B">
              <w:rPr>
                <w:rFonts w:hint="eastAsia"/>
                <w:sz w:val="24"/>
              </w:rPr>
              <w:t>.</w:t>
            </w:r>
            <w:r w:rsidR="00C3056B" w:rsidRPr="00C3056B">
              <w:rPr>
                <w:rFonts w:hint="eastAsia"/>
                <w:sz w:val="24"/>
              </w:rPr>
              <w:t>（属</w:t>
            </w:r>
            <w:r w:rsidR="00C3056B" w:rsidRPr="00C3056B">
              <w:rPr>
                <w:rFonts w:hint="eastAsia"/>
                <w:sz w:val="24"/>
              </w:rPr>
              <w:t>SCI</w:t>
            </w:r>
            <w:r w:rsidR="00C3056B" w:rsidRPr="00C3056B">
              <w:rPr>
                <w:sz w:val="24"/>
              </w:rPr>
              <w:t>/SSCI/EI/CSSCI</w:t>
            </w:r>
            <w:r w:rsidR="00C3056B" w:rsidRPr="00C3056B">
              <w:rPr>
                <w:rFonts w:hint="eastAsia"/>
                <w:sz w:val="24"/>
              </w:rPr>
              <w:t>）</w:t>
            </w:r>
          </w:p>
        </w:tc>
      </w:tr>
      <w:tr w:rsidR="008F0D4C" w:rsidRPr="007C0201" w:rsidTr="00C3056B">
        <w:trPr>
          <w:trHeight w:val="1108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C3056B">
        <w:trPr>
          <w:trHeight w:val="340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D4C" w:rsidRPr="00C17E47" w:rsidRDefault="008F0D4C" w:rsidP="008C7B5E">
            <w:pPr>
              <w:spacing w:line="280" w:lineRule="exact"/>
              <w:rPr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Pr="00A8582D">
              <w:rPr>
                <w:b/>
                <w:color w:val="0000FF"/>
                <w:szCs w:val="21"/>
              </w:rPr>
              <w:t>“</w:t>
            </w:r>
            <w:r w:rsidRPr="00A8582D">
              <w:rPr>
                <w:b/>
                <w:color w:val="0000FF"/>
                <w:szCs w:val="21"/>
              </w:rPr>
              <w:t>他引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Pr="00A8582D">
              <w:rPr>
                <w:b/>
                <w:color w:val="0000FF"/>
                <w:szCs w:val="21"/>
              </w:rPr>
              <w:t>”</w:t>
            </w:r>
            <w:r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Pr="00A8582D">
              <w:rPr>
                <w:b/>
                <w:color w:val="0000FF"/>
                <w:szCs w:val="21"/>
              </w:rPr>
              <w:t>文献</w:t>
            </w:r>
            <w:r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>
              <w:rPr>
                <w:rFonts w:hint="eastAsia"/>
                <w:b/>
                <w:color w:val="0000FF"/>
                <w:szCs w:val="21"/>
              </w:rPr>
              <w:t>等</w:t>
            </w:r>
            <w:r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</w:rPr>
              <w:t>.</w:t>
            </w:r>
            <w:r w:rsidRPr="00C17E47">
              <w:rPr>
                <w:szCs w:val="21"/>
              </w:rPr>
              <w:t xml:space="preserve"> 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2B3648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7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C3056B">
        <w:trPr>
          <w:trHeight w:val="1783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格式</w:t>
            </w:r>
            <w:r w:rsidRPr="00C7558B">
              <w:rPr>
                <w:rFonts w:eastAsia="仿宋" w:hint="eastAsia"/>
                <w:b/>
                <w:color w:val="0000FF"/>
              </w:rPr>
              <w:t xml:space="preserve">: </w:t>
            </w:r>
            <w:r w:rsidRPr="00C7558B">
              <w:rPr>
                <w:rFonts w:eastAsia="仿宋" w:hint="eastAsia"/>
                <w:color w:val="0000FF"/>
              </w:rPr>
              <w:t>发明人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 w:hint="eastAsia"/>
                <w:color w:val="0000FF"/>
              </w:rPr>
              <w:t xml:space="preserve">; </w:t>
            </w:r>
            <w:r w:rsidRPr="00C7558B">
              <w:rPr>
                <w:rFonts w:eastAsia="仿宋" w:hint="eastAsia"/>
                <w:color w:val="0000FF"/>
              </w:rPr>
              <w:t>专利名称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授权时间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国别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专利号</w:t>
            </w:r>
            <w:r w:rsidRPr="00C7558B">
              <w:rPr>
                <w:rFonts w:eastAsia="仿宋" w:hint="eastAsia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 </w:t>
            </w:r>
            <w:r w:rsidRPr="00C7558B">
              <w:rPr>
                <w:rFonts w:eastAsia="仿宋" w:hint="eastAsia"/>
                <w:color w:val="0000FF"/>
              </w:rPr>
              <w:t>20</w:t>
            </w:r>
            <w:r w:rsidR="00564B70">
              <w:rPr>
                <w:rFonts w:eastAsia="仿宋"/>
                <w:color w:val="0000FF"/>
              </w:rPr>
              <w:t>2</w:t>
            </w:r>
            <w:r w:rsidR="00F00ABD">
              <w:rPr>
                <w:rFonts w:eastAsia="仿宋"/>
                <w:color w:val="0000FF"/>
              </w:rPr>
              <w:t>2</w:t>
            </w:r>
            <w:r w:rsidRPr="00C7558B">
              <w:rPr>
                <w:rFonts w:eastAsia="仿宋" w:hint="eastAsia"/>
                <w:color w:val="0000FF"/>
              </w:rPr>
              <w:t>-11-1</w:t>
            </w:r>
            <w:r w:rsidR="00F00ABD">
              <w:rPr>
                <w:rFonts w:eastAsia="仿宋"/>
                <w:color w:val="0000FF"/>
              </w:rPr>
              <w:t>8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中国</w:t>
            </w:r>
            <w:r w:rsidRPr="00C7558B">
              <w:rPr>
                <w:rFonts w:eastAsia="仿宋" w:hint="eastAsia"/>
                <w:color w:val="0000FF"/>
              </w:rPr>
              <w:t>, ZL20</w:t>
            </w:r>
            <w:r w:rsidR="00564B70">
              <w:rPr>
                <w:rFonts w:eastAsia="仿宋"/>
                <w:color w:val="0000FF"/>
              </w:rPr>
              <w:t>2</w:t>
            </w:r>
            <w:r w:rsidR="00F00ABD">
              <w:rPr>
                <w:rFonts w:eastAsia="仿宋"/>
                <w:color w:val="0000FF"/>
              </w:rPr>
              <w:t>1</w:t>
            </w:r>
            <w:r w:rsidRPr="00C7558B">
              <w:rPr>
                <w:rFonts w:eastAsia="仿宋" w:hint="eastAsia"/>
                <w:color w:val="0000FF"/>
              </w:rPr>
              <w:t>10020610.9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C3056B">
        <w:trPr>
          <w:trHeight w:val="425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</w:t>
            </w:r>
            <w:r w:rsidR="006C543D">
              <w:rPr>
                <w:rFonts w:hint="eastAsia"/>
                <w:sz w:val="24"/>
              </w:rPr>
              <w:t>主编</w:t>
            </w:r>
            <w:r w:rsidRPr="007C0201">
              <w:rPr>
                <w:rFonts w:hint="eastAsia"/>
                <w:sz w:val="24"/>
              </w:rPr>
              <w:t>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C3056B">
        <w:trPr>
          <w:trHeight w:val="1654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/>
                <w:b/>
                <w:color w:val="0000FF"/>
              </w:rPr>
              <w:t>格式</w:t>
            </w:r>
            <w:r w:rsidRPr="00C7558B">
              <w:rPr>
                <w:rFonts w:eastAsia="仿宋"/>
                <w:b/>
                <w:color w:val="0000FF"/>
              </w:rPr>
              <w:t>:</w:t>
            </w:r>
            <w:r w:rsidRPr="00C7558B">
              <w:rPr>
                <w:rFonts w:eastAsia="仿宋"/>
                <w:color w:val="0000FF"/>
              </w:rPr>
              <w:t xml:space="preserve"> </w:t>
            </w:r>
            <w:r w:rsidRPr="00C7558B">
              <w:rPr>
                <w:rFonts w:eastAsia="仿宋"/>
                <w:color w:val="0000FF"/>
              </w:rPr>
              <w:t>所有</w:t>
            </w:r>
            <w:r w:rsidR="006C543D">
              <w:rPr>
                <w:rFonts w:eastAsia="仿宋" w:hint="eastAsia"/>
                <w:color w:val="0000FF"/>
              </w:rPr>
              <w:t>编</w:t>
            </w:r>
            <w:r w:rsidR="006C543D">
              <w:rPr>
                <w:rFonts w:eastAsia="仿宋" w:hint="eastAsia"/>
                <w:color w:val="0000FF"/>
              </w:rPr>
              <w:t>/</w:t>
            </w:r>
            <w:r w:rsidR="006C543D">
              <w:rPr>
                <w:rFonts w:eastAsia="仿宋" w:hint="eastAsia"/>
                <w:color w:val="0000FF"/>
              </w:rPr>
              <w:t>著</w:t>
            </w:r>
            <w:r w:rsidRPr="00C7558B">
              <w:rPr>
                <w:rFonts w:eastAsia="仿宋"/>
                <w:color w:val="0000FF"/>
              </w:rPr>
              <w:t>者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/>
                <w:color w:val="0000FF"/>
              </w:rPr>
              <w:t xml:space="preserve">; </w:t>
            </w:r>
            <w:r w:rsidRPr="00C7558B">
              <w:rPr>
                <w:rFonts w:eastAsia="仿宋"/>
                <w:i/>
                <w:color w:val="0000FF"/>
              </w:rPr>
              <w:t>专著</w:t>
            </w:r>
            <w:r w:rsidRPr="00C7558B">
              <w:rPr>
                <w:rFonts w:eastAsia="仿宋"/>
                <w:i/>
                <w:color w:val="0000FF"/>
              </w:rPr>
              <w:t>/</w:t>
            </w:r>
            <w:r w:rsidRPr="00C7558B">
              <w:rPr>
                <w:rFonts w:eastAsia="仿宋"/>
                <w:i/>
                <w:color w:val="0000FF"/>
              </w:rPr>
              <w:t>教材名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社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总字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年份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专著</w:t>
            </w:r>
            <w:r w:rsidRPr="00C7558B">
              <w:rPr>
                <w:rFonts w:eastAsia="仿宋"/>
                <w:color w:val="0000FF"/>
              </w:rPr>
              <w:t>/</w:t>
            </w:r>
            <w:r w:rsidRPr="00C7558B">
              <w:rPr>
                <w:rFonts w:eastAsia="仿宋"/>
                <w:color w:val="0000FF"/>
              </w:rPr>
              <w:t>教材</w:t>
            </w:r>
            <w:r w:rsidRPr="00C7558B">
              <w:rPr>
                <w:rFonts w:eastAsia="仿宋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 w:rsidRPr="00C7558B">
              <w:rPr>
                <w:rFonts w:eastAsia="仿宋" w:hint="eastAsia"/>
                <w:color w:val="0000FF"/>
                <w:szCs w:val="21"/>
              </w:rPr>
              <w:t>科学出版社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 xml:space="preserve"> 420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>千字</w:t>
            </w:r>
            <w:r w:rsidR="006C543D">
              <w:rPr>
                <w:rFonts w:eastAsia="仿宋" w:hint="eastAsia"/>
                <w:color w:val="0000FF"/>
                <w:szCs w:val="21"/>
              </w:rPr>
              <w:t>,20</w:t>
            </w:r>
            <w:r w:rsidR="00564B70">
              <w:rPr>
                <w:rFonts w:eastAsia="仿宋"/>
                <w:color w:val="0000FF"/>
                <w:szCs w:val="21"/>
              </w:rPr>
              <w:t>21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>
              <w:rPr>
                <w:rFonts w:eastAsia="仿宋" w:hint="eastAsia"/>
                <w:color w:val="0000FF"/>
                <w:szCs w:val="21"/>
              </w:rPr>
              <w:t>专著</w:t>
            </w:r>
            <w:r w:rsidR="006C543D">
              <w:rPr>
                <w:rFonts w:eastAsia="仿宋" w:hint="eastAsia"/>
                <w:color w:val="0000FF"/>
                <w:szCs w:val="21"/>
              </w:rPr>
              <w:t>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C3056B">
        <w:trPr>
          <w:trHeight w:val="454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7558B" w:rsidRPr="007C0201" w:rsidTr="00C3056B">
        <w:trPr>
          <w:trHeight w:val="1856"/>
          <w:jc w:val="center"/>
        </w:trPr>
        <w:tc>
          <w:tcPr>
            <w:tcW w:w="922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6C543D" w:rsidRDefault="00C7558B" w:rsidP="006C543D"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格式</w:t>
            </w: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: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注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排名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总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人数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”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);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成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荣誉名称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颁发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机构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励类别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等级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 xml:space="preserve">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年份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C7558B" w:rsidRPr="006C543D" w:rsidRDefault="00C7558B" w:rsidP="006C543D"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 w:rsidR="006C543D">
              <w:rPr>
                <w:rFonts w:eastAsia="仿宋"/>
                <w:color w:val="0000FF"/>
                <w:kern w:val="0"/>
                <w:szCs w:val="21"/>
              </w:rPr>
              <w:t>.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6C543D" w:rsidRPr="006C543D">
              <w:rPr>
                <w:rFonts w:eastAsia="仿宋" w:hint="eastAsia"/>
                <w:b/>
                <w:color w:val="0000FF"/>
                <w:kern w:val="0"/>
                <w:szCs w:val="21"/>
              </w:rPr>
              <w:t>XXX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 w:rsidR="006C543D" w:rsidRPr="00A13E04">
              <w:rPr>
                <w:rFonts w:eastAsia="仿宋"/>
                <w:color w:val="0000FF"/>
                <w:szCs w:val="21"/>
              </w:rPr>
              <w:t>××××××××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技部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学技术进步奖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一等奖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 20</w:t>
            </w:r>
            <w:r w:rsidR="00564B70">
              <w:rPr>
                <w:rFonts w:eastAsia="仿宋"/>
                <w:color w:val="0000FF"/>
                <w:kern w:val="0"/>
                <w:szCs w:val="21"/>
              </w:rPr>
              <w:t>22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C7558B" w:rsidRPr="007C0201" w:rsidRDefault="006C543D" w:rsidP="00C7558B">
            <w:pPr>
              <w:jc w:val="lef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3B30BB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652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C3056B">
        <w:trPr>
          <w:trHeight w:val="2294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6521">
            <w:pPr>
              <w:rPr>
                <w:sz w:val="24"/>
              </w:rPr>
            </w:pPr>
          </w:p>
        </w:tc>
      </w:tr>
      <w:tr w:rsidR="00714EF9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C3056B">
        <w:trPr>
          <w:trHeight w:val="2433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EB4DEB" w:rsidP="00EB4DEB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 w:rsidR="00C45863">
              <w:rPr>
                <w:rFonts w:ascii="黑体" w:eastAsia="黑体" w:hint="eastAsia"/>
                <w:sz w:val="24"/>
              </w:rPr>
              <w:t>博士导师、博士后合作导师简要情况介绍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C3056B">
        <w:trPr>
          <w:trHeight w:val="7516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EB4DEB" w:rsidRDefault="00C45863" w:rsidP="00396521">
            <w:pPr>
              <w:rPr>
                <w:rFonts w:ascii="黑体" w:eastAsia="黑体"/>
                <w:sz w:val="24"/>
              </w:rPr>
            </w:pPr>
          </w:p>
        </w:tc>
      </w:tr>
      <w:tr w:rsidR="007D098E" w:rsidRPr="008B5082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lastRenderedPageBreak/>
              <w:t>简述科研工作业绩和今后工作设想：</w:t>
            </w:r>
          </w:p>
        </w:tc>
      </w:tr>
      <w:tr w:rsidR="007D098E" w:rsidRPr="007C0201" w:rsidTr="00C3056B">
        <w:trPr>
          <w:trHeight w:val="4421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7D098E" w:rsidRPr="008B5082" w:rsidTr="00C3056B">
        <w:trPr>
          <w:trHeight w:val="510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t>工作条件及待遇等要求：</w:t>
            </w:r>
          </w:p>
        </w:tc>
      </w:tr>
      <w:tr w:rsidR="007D098E" w:rsidRPr="007C0201" w:rsidTr="00C3056B">
        <w:trPr>
          <w:trHeight w:val="3719"/>
          <w:jc w:val="center"/>
        </w:trPr>
        <w:tc>
          <w:tcPr>
            <w:tcW w:w="922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0C6BA3" w:rsidRPr="007C0201" w:rsidTr="00C3056B">
        <w:trPr>
          <w:trHeight w:val="1989"/>
          <w:jc w:val="center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BA3" w:rsidRDefault="00687A6E" w:rsidP="00687A6E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</w:t>
            </w:r>
            <w:r w:rsidR="000C6BA3">
              <w:rPr>
                <w:rFonts w:ascii="黑体" w:eastAsia="黑体" w:cs="黑体" w:hint="eastAsia"/>
                <w:kern w:val="0"/>
                <w:sz w:val="24"/>
              </w:rPr>
              <w:t>承诺</w:t>
            </w:r>
            <w:r>
              <w:rPr>
                <w:rFonts w:ascii="黑体" w:eastAsia="黑体" w:cs="黑体" w:hint="eastAsia"/>
                <w:kern w:val="0"/>
                <w:sz w:val="24"/>
              </w:rPr>
              <w:t>书</w:t>
            </w:r>
          </w:p>
          <w:p w:rsidR="00CF55BC" w:rsidRDefault="001520E6" w:rsidP="000C6BA3">
            <w:pPr>
              <w:spacing w:line="276" w:lineRule="auto"/>
              <w:ind w:firstLineChars="200" w:firstLine="460"/>
              <w:rPr>
                <w:rFonts w:ascii="仿宋" w:eastAsia="仿宋" w:hAnsi="仿宋" w:cs="宋体"/>
                <w:kern w:val="0"/>
                <w:sz w:val="23"/>
                <w:szCs w:val="23"/>
              </w:rPr>
            </w:pP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已阅知并符合</w:t>
            </w:r>
            <w:r w:rsidR="00C0189A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应聘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条件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7B42D7">
              <w:rPr>
                <w:rFonts w:ascii="仿宋" w:eastAsia="仿宋" w:hAnsi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无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违法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犯罪记录，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承诺没有参加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邪教组织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的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情况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；</w:t>
            </w:r>
            <w:r w:rsidR="00154EF6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如为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委培、定向或在职人员，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及时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征得原单位同意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并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配合做好考察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表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填报内容的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真实、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准确、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完整，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所提交的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佐证材料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均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真实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有效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。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若有弄虚作假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隐瞒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影响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聘用结果的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事实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或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出现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违诺情况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，</w:t>
            </w:r>
            <w:r w:rsidR="0012491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单位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可取消本人的应聘</w:t>
            </w:r>
            <w:r w:rsidR="00BF03E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BF03EE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拟聘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或聘用资格，本人将负全部责任。</w:t>
            </w:r>
          </w:p>
          <w:p w:rsidR="00CF55BC" w:rsidRPr="00CF55BC" w:rsidRDefault="00CF55BC" w:rsidP="00CF55BC">
            <w:pPr>
              <w:ind w:firstLineChars="200" w:firstLine="462"/>
              <w:rPr>
                <w:rFonts w:ascii="仿宋" w:eastAsia="仿宋" w:hAnsi="仿宋" w:cs="宋体"/>
                <w:b/>
                <w:color w:val="0000FF"/>
                <w:kern w:val="0"/>
                <w:sz w:val="23"/>
                <w:szCs w:val="23"/>
              </w:rPr>
            </w:pPr>
          </w:p>
          <w:p w:rsidR="000C6BA3" w:rsidRPr="00A00E06" w:rsidRDefault="006B092F" w:rsidP="00CF55BC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手写</w:t>
            </w:r>
            <w:r w:rsidR="00CF55BC" w:rsidRPr="00947CE1">
              <w:rPr>
                <w:rFonts w:ascii="仿宋" w:eastAsia="仿宋" w:hAnsi="仿宋" w:hint="eastAsia"/>
                <w:sz w:val="24"/>
              </w:rPr>
              <w:t>签字</w:t>
            </w:r>
            <w:r w:rsidR="00CF55BC" w:rsidRPr="00947CE1">
              <w:rPr>
                <w:rFonts w:ascii="仿宋" w:eastAsia="仿宋" w:hAnsi="仿宋"/>
                <w:sz w:val="24"/>
              </w:rPr>
              <w:t>:</w:t>
            </w:r>
            <w:r w:rsidR="00CF55BC">
              <w:rPr>
                <w:rFonts w:ascii="宋体" w:hAnsi="宋体"/>
                <w:sz w:val="24"/>
              </w:rPr>
              <w:t xml:space="preserve">                             </w:t>
            </w:r>
            <w:r w:rsidR="00CF55BC">
              <w:rPr>
                <w:rFonts w:ascii="宋体" w:hAnsi="宋体" w:hint="eastAsia"/>
                <w:sz w:val="24"/>
              </w:rPr>
              <w:t>年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月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76702D" w:rsidRPr="0057079C" w:rsidRDefault="0057079C" w:rsidP="0057079C">
      <w:pPr>
        <w:spacing w:line="240" w:lineRule="exact"/>
      </w:pPr>
      <w:r>
        <w:rPr>
          <w:rFonts w:hint="eastAsia"/>
        </w:rPr>
        <w:t>注：本表前四栏为必填</w:t>
      </w:r>
      <w:r w:rsidR="006A0C89">
        <w:rPr>
          <w:rFonts w:hint="eastAsia"/>
        </w:rPr>
        <w:t>项</w:t>
      </w:r>
      <w:r w:rsidR="006A0C89">
        <w:t>不可删除</w:t>
      </w:r>
      <w:r>
        <w:rPr>
          <w:rFonts w:hint="eastAsia"/>
        </w:rPr>
        <w:t>；</w:t>
      </w:r>
      <w:r w:rsidR="000F48B5">
        <w:rPr>
          <w:rFonts w:hint="eastAsia"/>
        </w:rPr>
        <w:t>部分栏目</w:t>
      </w:r>
      <w:r w:rsidR="000F48B5">
        <w:t>有</w:t>
      </w:r>
      <w:r w:rsidR="000F48B5" w:rsidRPr="00763792">
        <w:rPr>
          <w:rFonts w:hint="eastAsia"/>
          <w:b/>
          <w:color w:val="0000FF"/>
        </w:rPr>
        <w:t>蓝字</w:t>
      </w:r>
      <w:r w:rsidR="000F48B5">
        <w:t>提示</w:t>
      </w:r>
      <w:r w:rsidR="000F48B5">
        <w:t>/</w:t>
      </w:r>
      <w:r w:rsidR="000F48B5">
        <w:rPr>
          <w:rFonts w:hint="eastAsia"/>
        </w:rPr>
        <w:t>示范</w:t>
      </w:r>
      <w:r w:rsidR="000F48B5">
        <w:t>，请</w:t>
      </w:r>
      <w:r w:rsidR="000F48B5">
        <w:rPr>
          <w:rFonts w:hint="eastAsia"/>
        </w:rPr>
        <w:t>参照</w:t>
      </w:r>
      <w:r w:rsidR="000F48B5">
        <w:t>示范格式</w:t>
      </w:r>
      <w:r w:rsidR="000F48B5">
        <w:rPr>
          <w:rFonts w:hint="eastAsia"/>
        </w:rPr>
        <w:t>据实</w:t>
      </w:r>
      <w:r w:rsidR="000F48B5">
        <w:t>填写，</w:t>
      </w:r>
      <w:r>
        <w:rPr>
          <w:rFonts w:hint="eastAsia"/>
        </w:rPr>
        <w:t>无内容栏目请在首空格填“无”；行数多余可删除、不足请自行添加</w:t>
      </w:r>
      <w:r w:rsidR="003B4445">
        <w:rPr>
          <w:rFonts w:hint="eastAsia"/>
        </w:rPr>
        <w:t>；</w:t>
      </w:r>
      <w:r w:rsidR="003B4445">
        <w:t>不可随意删除栏目</w:t>
      </w:r>
      <w:r w:rsidR="003B4445">
        <w:rPr>
          <w:rFonts w:hint="eastAsia"/>
        </w:rPr>
        <w:t>标题</w:t>
      </w:r>
      <w:bookmarkStart w:id="8" w:name="_GoBack"/>
      <w:bookmarkEnd w:id="8"/>
      <w:r>
        <w:rPr>
          <w:rFonts w:hint="eastAsia"/>
        </w:rPr>
        <w:t>。</w:t>
      </w:r>
    </w:p>
    <w:sectPr w:rsidR="0076702D" w:rsidRPr="0057079C" w:rsidSect="002D21AE">
      <w:headerReference w:type="default" r:id="rId7"/>
      <w:footerReference w:type="even" r:id="rId8"/>
      <w:footerReference w:type="default" r:id="rId9"/>
      <w:pgSz w:w="11906" w:h="16838" w:code="9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E2" w:rsidRDefault="00D863E2" w:rsidP="00452BF0">
      <w:r>
        <w:separator/>
      </w:r>
    </w:p>
  </w:endnote>
  <w:endnote w:type="continuationSeparator" w:id="0">
    <w:p w:rsidR="00D863E2" w:rsidRDefault="00D863E2" w:rsidP="004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Default="00346E71" w:rsidP="003965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E71" w:rsidRDefault="00346E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Pr="002D21AE" w:rsidRDefault="00346E71" w:rsidP="00396521">
    <w:pPr>
      <w:pStyle w:val="a6"/>
      <w:framePr w:wrap="around" w:vAnchor="text" w:hAnchor="margin" w:xAlign="center" w:y="1"/>
      <w:rPr>
        <w:rStyle w:val="a8"/>
        <w:sz w:val="21"/>
      </w:rPr>
    </w:pPr>
    <w:r w:rsidRPr="002D21AE">
      <w:rPr>
        <w:rStyle w:val="a8"/>
        <w:sz w:val="21"/>
      </w:rPr>
      <w:fldChar w:fldCharType="begin"/>
    </w:r>
    <w:r w:rsidRPr="002D21AE">
      <w:rPr>
        <w:rStyle w:val="a8"/>
        <w:sz w:val="21"/>
      </w:rPr>
      <w:instrText xml:space="preserve">PAGE  </w:instrText>
    </w:r>
    <w:r w:rsidRPr="002D21AE">
      <w:rPr>
        <w:rStyle w:val="a8"/>
        <w:sz w:val="21"/>
      </w:rPr>
      <w:fldChar w:fldCharType="separate"/>
    </w:r>
    <w:r w:rsidR="003B4445">
      <w:rPr>
        <w:rStyle w:val="a8"/>
        <w:noProof/>
        <w:sz w:val="21"/>
      </w:rPr>
      <w:t>4</w:t>
    </w:r>
    <w:r w:rsidRPr="002D21AE">
      <w:rPr>
        <w:rStyle w:val="a8"/>
        <w:sz w:val="21"/>
      </w:rPr>
      <w:fldChar w:fldCharType="end"/>
    </w:r>
  </w:p>
  <w:p w:rsidR="00346E71" w:rsidRDefault="0034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E2" w:rsidRDefault="00D863E2" w:rsidP="00452BF0">
      <w:r>
        <w:separator/>
      </w:r>
    </w:p>
  </w:footnote>
  <w:footnote w:type="continuationSeparator" w:id="0">
    <w:p w:rsidR="00D863E2" w:rsidRDefault="00D863E2" w:rsidP="0045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AE" w:rsidRPr="006F5681" w:rsidRDefault="002D21AE" w:rsidP="002D21AE">
    <w:pPr>
      <w:pStyle w:val="a4"/>
      <w:pBdr>
        <w:bottom w:val="none" w:sz="0" w:space="0" w:color="auto"/>
      </w:pBdr>
      <w:wordWrap w:val="0"/>
      <w:jc w:val="right"/>
      <w:rPr>
        <w:rFonts w:ascii="仿宋" w:eastAsia="仿宋" w:hAnsi="仿宋"/>
        <w:sz w:val="24"/>
      </w:rPr>
    </w:pPr>
    <w:r w:rsidRPr="006F5681">
      <w:rPr>
        <w:rFonts w:ascii="仿宋" w:eastAsia="仿宋" w:hAnsi="仿宋" w:hint="eastAsia"/>
        <w:sz w:val="24"/>
      </w:rPr>
      <w:t>版本</w:t>
    </w:r>
    <w:r w:rsidRPr="006F5681">
      <w:rPr>
        <w:rFonts w:ascii="仿宋" w:eastAsia="仿宋" w:hAnsi="仿宋"/>
        <w:sz w:val="24"/>
      </w:rPr>
      <w:t>：</w:t>
    </w:r>
    <w:r w:rsidRPr="006F5681">
      <w:rPr>
        <w:rFonts w:ascii="仿宋" w:eastAsia="仿宋" w:hAnsi="仿宋" w:hint="eastAsia"/>
        <w:sz w:val="24"/>
      </w:rPr>
      <w:t>20</w:t>
    </w:r>
    <w:r w:rsidR="00C0189A">
      <w:rPr>
        <w:rFonts w:ascii="仿宋" w:eastAsia="仿宋" w:hAnsi="仿宋"/>
        <w:sz w:val="24"/>
      </w:rPr>
      <w:t>2</w:t>
    </w:r>
    <w:r w:rsidR="00A457C3">
      <w:rPr>
        <w:rFonts w:ascii="仿宋" w:eastAsia="仿宋" w:hAnsi="仿宋"/>
        <w:sz w:val="24"/>
      </w:rPr>
      <w:t>4</w:t>
    </w:r>
    <w:r w:rsidRPr="006F5681">
      <w:rPr>
        <w:rFonts w:ascii="仿宋" w:eastAsia="仿宋" w:hAnsi="仿宋"/>
        <w:sz w:val="24"/>
      </w:rPr>
      <w:t>.</w:t>
    </w:r>
    <w:r w:rsidR="00424DD6">
      <w:rPr>
        <w:rFonts w:ascii="仿宋" w:eastAsia="仿宋" w:hAnsi="仿宋"/>
        <w:sz w:val="24"/>
      </w:rPr>
      <w:t>0</w:t>
    </w:r>
    <w:r w:rsidR="00A457C3">
      <w:rPr>
        <w:rFonts w:ascii="仿宋" w:eastAsia="仿宋" w:hAnsi="仿宋"/>
        <w:sz w:val="24"/>
      </w:rPr>
      <w:t>1</w:t>
    </w:r>
    <w:r w:rsidRPr="006F5681">
      <w:rPr>
        <w:rFonts w:ascii="仿宋" w:eastAsia="仿宋" w:hAnsi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A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C4E45"/>
    <w:rsid w:val="001D1A98"/>
    <w:rsid w:val="001D42CC"/>
    <w:rsid w:val="001E63B2"/>
    <w:rsid w:val="001E6620"/>
    <w:rsid w:val="00205513"/>
    <w:rsid w:val="00224EBA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85427"/>
    <w:rsid w:val="002948AE"/>
    <w:rsid w:val="002B3648"/>
    <w:rsid w:val="002C518B"/>
    <w:rsid w:val="002C51C2"/>
    <w:rsid w:val="002D21AE"/>
    <w:rsid w:val="00300928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B4445"/>
    <w:rsid w:val="003C76C8"/>
    <w:rsid w:val="003E6E48"/>
    <w:rsid w:val="003F7B9B"/>
    <w:rsid w:val="00424DD6"/>
    <w:rsid w:val="00431EC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4D633E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17D4"/>
    <w:rsid w:val="00845C6B"/>
    <w:rsid w:val="00855867"/>
    <w:rsid w:val="008741D2"/>
    <w:rsid w:val="0087459C"/>
    <w:rsid w:val="00875AFB"/>
    <w:rsid w:val="00890C48"/>
    <w:rsid w:val="008924BD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457C3"/>
    <w:rsid w:val="00A579BE"/>
    <w:rsid w:val="00A72AA3"/>
    <w:rsid w:val="00A74EDD"/>
    <w:rsid w:val="00A76ACA"/>
    <w:rsid w:val="00A779CA"/>
    <w:rsid w:val="00AD34B3"/>
    <w:rsid w:val="00AD5EB1"/>
    <w:rsid w:val="00AE16CF"/>
    <w:rsid w:val="00B132C5"/>
    <w:rsid w:val="00B2480A"/>
    <w:rsid w:val="00B25B3B"/>
    <w:rsid w:val="00B60BC2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64F7"/>
    <w:rsid w:val="00C17E47"/>
    <w:rsid w:val="00C3056B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2640A"/>
    <w:rsid w:val="00D400B7"/>
    <w:rsid w:val="00D70AD5"/>
    <w:rsid w:val="00D729A3"/>
    <w:rsid w:val="00D863E2"/>
    <w:rsid w:val="00D936C8"/>
    <w:rsid w:val="00D979C2"/>
    <w:rsid w:val="00DA2F51"/>
    <w:rsid w:val="00DB54D8"/>
    <w:rsid w:val="00DC418B"/>
    <w:rsid w:val="00DC4C74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00ABD"/>
    <w:rsid w:val="00F2149B"/>
    <w:rsid w:val="00F43194"/>
    <w:rsid w:val="00F51D8A"/>
    <w:rsid w:val="00F56EAA"/>
    <w:rsid w:val="00F618B6"/>
    <w:rsid w:val="00F6333B"/>
    <w:rsid w:val="00F74808"/>
    <w:rsid w:val="00F862F3"/>
    <w:rsid w:val="00F8759E"/>
    <w:rsid w:val="00F9187D"/>
    <w:rsid w:val="00FA2B9B"/>
    <w:rsid w:val="00FB6CC9"/>
    <w:rsid w:val="00FC3DC5"/>
    <w:rsid w:val="00FD0A60"/>
    <w:rsid w:val="00FD38ED"/>
    <w:rsid w:val="00FD7822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65070"/>
  <w15:docId w15:val="{67D1B0ED-EB9E-4DE6-9C04-187F2FB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52BF0"/>
    <w:rPr>
      <w:kern w:val="2"/>
      <w:sz w:val="18"/>
      <w:szCs w:val="18"/>
    </w:rPr>
  </w:style>
  <w:style w:type="paragraph" w:styleId="a6">
    <w:name w:val="footer"/>
    <w:basedOn w:val="a"/>
    <w:link w:val="a7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52BF0"/>
    <w:rPr>
      <w:kern w:val="2"/>
      <w:sz w:val="18"/>
      <w:szCs w:val="18"/>
    </w:rPr>
  </w:style>
  <w:style w:type="character" w:styleId="a8">
    <w:name w:val="page number"/>
    <w:basedOn w:val="a0"/>
    <w:rsid w:val="00346E71"/>
  </w:style>
  <w:style w:type="character" w:styleId="a9">
    <w:name w:val="Placeholder Text"/>
    <w:basedOn w:val="a0"/>
    <w:uiPriority w:val="99"/>
    <w:semiHidden/>
    <w:rsid w:val="000D35A2"/>
    <w:rPr>
      <w:color w:val="808080"/>
    </w:rPr>
  </w:style>
  <w:style w:type="paragraph" w:styleId="aa">
    <w:name w:val="Balloon Text"/>
    <w:basedOn w:val="a"/>
    <w:link w:val="ab"/>
    <w:rsid w:val="000D35A2"/>
    <w:rPr>
      <w:sz w:val="18"/>
      <w:szCs w:val="18"/>
    </w:rPr>
  </w:style>
  <w:style w:type="character" w:customStyle="1" w:styleId="ab">
    <w:name w:val="批注框文本 字符"/>
    <w:basedOn w:val="a0"/>
    <w:link w:val="aa"/>
    <w:rsid w:val="000D35A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7A6E"/>
    <w:pPr>
      <w:ind w:firstLineChars="200" w:firstLine="420"/>
    </w:pPr>
  </w:style>
  <w:style w:type="paragraph" w:customStyle="1" w:styleId="Default">
    <w:name w:val="Default"/>
    <w:rsid w:val="008745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0E7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780AD1F88840229256EE2AA0C3B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96438-798E-4F6C-8D49-EC3F8D65F3E2}"/>
      </w:docPartPr>
      <w:docPartBody>
        <w:p w:rsidR="00567755" w:rsidRDefault="000673DD" w:rsidP="000673DD">
          <w:pPr>
            <w:pStyle w:val="F6780AD1F88840229256EE2AA0C3B5BA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A05B9-1C98-40D6-9C15-647CE606C693}"/>
      </w:docPartPr>
      <w:docPartBody>
        <w:p w:rsidR="00567755" w:rsidRDefault="000673DD" w:rsidP="000673DD">
          <w:pPr>
            <w:pStyle w:val="5A3ED3E49B8D4C8CBC39F0182F259A54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1B11CB-BAF5-4A8D-85DF-C4DBFBFCB705}"/>
      </w:docPartPr>
      <w:docPartBody>
        <w:p w:rsidR="00DC3C6E" w:rsidRDefault="000673DD" w:rsidP="000673DD">
          <w:pPr>
            <w:pStyle w:val="D777FB1E395C489E8C5962B577C5DF134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FEDF52ECC59342B4BF83ED7C9C0793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A41E2-3DEE-48EC-98C3-6907AA5EEA23}"/>
      </w:docPartPr>
      <w:docPartBody>
        <w:p w:rsidR="00DC3C6E" w:rsidRDefault="000673DD" w:rsidP="000673DD">
          <w:pPr>
            <w:pStyle w:val="FEDF52ECC59342B4BF83ED7C9C0793D13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55A7CF9F38954A8D89B4EF34A5D37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5CC5E-30EB-4C8A-8DD1-A72651EB5D9A}"/>
      </w:docPartPr>
      <w:docPartBody>
        <w:p w:rsidR="006D7D8E" w:rsidRDefault="003E2A9C" w:rsidP="003E2A9C">
          <w:pPr>
            <w:pStyle w:val="55A7CF9F38954A8D89B4EF34A5D37BEE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08A6"/>
    <w:rsid w:val="000721AB"/>
    <w:rsid w:val="00107123"/>
    <w:rsid w:val="00115EAC"/>
    <w:rsid w:val="00211753"/>
    <w:rsid w:val="00283682"/>
    <w:rsid w:val="002A6D72"/>
    <w:rsid w:val="002B4226"/>
    <w:rsid w:val="00307D45"/>
    <w:rsid w:val="0032031E"/>
    <w:rsid w:val="00341386"/>
    <w:rsid w:val="003E2A9C"/>
    <w:rsid w:val="00401E7C"/>
    <w:rsid w:val="00421C49"/>
    <w:rsid w:val="004222B3"/>
    <w:rsid w:val="00437CA7"/>
    <w:rsid w:val="00474637"/>
    <w:rsid w:val="00476C2C"/>
    <w:rsid w:val="004825FC"/>
    <w:rsid w:val="004A475B"/>
    <w:rsid w:val="00501425"/>
    <w:rsid w:val="00567755"/>
    <w:rsid w:val="0060704B"/>
    <w:rsid w:val="006A1877"/>
    <w:rsid w:val="006D7D8E"/>
    <w:rsid w:val="006F422D"/>
    <w:rsid w:val="006F5F20"/>
    <w:rsid w:val="007109D8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B097B"/>
    <w:rsid w:val="008C33A9"/>
    <w:rsid w:val="00910D66"/>
    <w:rsid w:val="00973AC5"/>
    <w:rsid w:val="00992617"/>
    <w:rsid w:val="009C0BDB"/>
    <w:rsid w:val="00A71DFA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877"/>
    <w:rPr>
      <w:color w:val="808080"/>
    </w:rPr>
  </w:style>
  <w:style w:type="paragraph" w:customStyle="1" w:styleId="94984B7C897D46AC8ADFA61E94F64B47">
    <w:name w:val="94984B7C897D46AC8ADFA61E94F64B47"/>
    <w:rsid w:val="004222B3"/>
    <w:pPr>
      <w:widowControl w:val="0"/>
      <w:jc w:val="both"/>
    </w:pPr>
  </w:style>
  <w:style w:type="paragraph" w:customStyle="1" w:styleId="3C82E77008474797B57F629256667474">
    <w:name w:val="3C82E77008474797B57F629256667474"/>
    <w:rsid w:val="004222B3"/>
    <w:pPr>
      <w:widowControl w:val="0"/>
      <w:jc w:val="both"/>
    </w:pPr>
  </w:style>
  <w:style w:type="paragraph" w:customStyle="1" w:styleId="F6780AD1F88840229256EE2AA0C3B5BA">
    <w:name w:val="F6780AD1F88840229256EE2AA0C3B5BA"/>
    <w:rsid w:val="004222B3"/>
    <w:pPr>
      <w:widowControl w:val="0"/>
      <w:jc w:val="both"/>
    </w:pPr>
  </w:style>
  <w:style w:type="paragraph" w:customStyle="1" w:styleId="5A3ED3E49B8D4C8CBC39F0182F259A54">
    <w:name w:val="5A3ED3E49B8D4C8CBC39F0182F259A54"/>
    <w:rsid w:val="004222B3"/>
    <w:pPr>
      <w:widowControl w:val="0"/>
      <w:jc w:val="both"/>
    </w:pPr>
  </w:style>
  <w:style w:type="paragraph" w:customStyle="1" w:styleId="AA220631DB2645068C31D1989ACDA5A5">
    <w:name w:val="AA220631DB2645068C31D1989ACDA5A5"/>
    <w:rsid w:val="00567755"/>
    <w:pPr>
      <w:widowControl w:val="0"/>
      <w:jc w:val="both"/>
    </w:pPr>
  </w:style>
  <w:style w:type="paragraph" w:customStyle="1" w:styleId="47E1A9D93B014F29A95EE350F5B55B7A">
    <w:name w:val="47E1A9D93B014F29A95EE350F5B55B7A"/>
    <w:rsid w:val="00B37572"/>
    <w:pPr>
      <w:widowControl w:val="0"/>
      <w:jc w:val="both"/>
    </w:pPr>
  </w:style>
  <w:style w:type="paragraph" w:customStyle="1" w:styleId="C1B95692774240C3821933E202F71519">
    <w:name w:val="C1B95692774240C3821933E202F71519"/>
    <w:rsid w:val="00474637"/>
    <w:pPr>
      <w:widowControl w:val="0"/>
      <w:jc w:val="both"/>
    </w:pPr>
  </w:style>
  <w:style w:type="paragraph" w:customStyle="1" w:styleId="5A3ED3E49B8D4C8CBC39F0182F259A541">
    <w:name w:val="5A3ED3E49B8D4C8CBC39F0182F259A54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1">
    <w:name w:val="F6780AD1F88840229256EE2AA0C3B5B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1">
    <w:name w:val="47E1A9D93B014F29A95EE350F5B55B7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1">
    <w:name w:val="C1B95692774240C3821933E202F71519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2">
    <w:name w:val="5A3ED3E49B8D4C8CBC39F0182F259A54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2">
    <w:name w:val="F6780AD1F88840229256EE2AA0C3B5B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2">
    <w:name w:val="47E1A9D93B014F29A95EE350F5B55B7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2">
    <w:name w:val="C1B95692774240C3821933E202F71519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">
    <w:name w:val="7EF5A28BAAAE4BBBA79E22AC2D4987DB"/>
    <w:rsid w:val="009C0BDB"/>
    <w:pPr>
      <w:widowControl w:val="0"/>
      <w:jc w:val="both"/>
    </w:pPr>
  </w:style>
  <w:style w:type="paragraph" w:customStyle="1" w:styleId="D777FB1E395C489E8C5962B577C5DF13">
    <w:name w:val="D777FB1E395C489E8C5962B577C5DF13"/>
    <w:rsid w:val="009C0BDB"/>
    <w:pPr>
      <w:widowControl w:val="0"/>
      <w:jc w:val="both"/>
    </w:pPr>
  </w:style>
  <w:style w:type="paragraph" w:customStyle="1" w:styleId="7080C416537D42A0A00E132FB87818F3">
    <w:name w:val="7080C416537D42A0A00E132FB87818F3"/>
    <w:rsid w:val="009C0BDB"/>
    <w:pPr>
      <w:widowControl w:val="0"/>
      <w:jc w:val="both"/>
    </w:pPr>
  </w:style>
  <w:style w:type="paragraph" w:customStyle="1" w:styleId="5A3ED3E49B8D4C8CBC39F0182F259A543">
    <w:name w:val="5A3ED3E49B8D4C8CBC39F0182F259A54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3">
    <w:name w:val="F6780AD1F88840229256EE2AA0C3B5BA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1">
    <w:name w:val="D777FB1E395C489E8C5962B577C5DF13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3">
    <w:name w:val="C1B95692774240C3821933E202F71519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1">
    <w:name w:val="7EF5A28BAAAE4BBBA79E22AC2D4987DB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D116258801477FB342479E15FB5828">
    <w:name w:val="7DD116258801477FB342479E15FB5828"/>
    <w:rsid w:val="009C0BDB"/>
    <w:pPr>
      <w:widowControl w:val="0"/>
      <w:jc w:val="both"/>
    </w:pPr>
  </w:style>
  <w:style w:type="paragraph" w:customStyle="1" w:styleId="FEDF52ECC59342B4BF83ED7C9C0793D1">
    <w:name w:val="FEDF52ECC59342B4BF83ED7C9C0793D1"/>
    <w:rsid w:val="009C0BDB"/>
    <w:pPr>
      <w:widowControl w:val="0"/>
      <w:jc w:val="both"/>
    </w:pPr>
  </w:style>
  <w:style w:type="paragraph" w:customStyle="1" w:styleId="5A3ED3E49B8D4C8CBC39F0182F259A544">
    <w:name w:val="5A3ED3E49B8D4C8CBC39F0182F259A54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4">
    <w:name w:val="F6780AD1F88840229256EE2AA0C3B5BA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2">
    <w:name w:val="D777FB1E395C489E8C5962B577C5DF13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4">
    <w:name w:val="C1B95692774240C3821933E202F71519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1">
    <w:name w:val="FEDF52ECC59342B4BF83ED7C9C0793D1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5">
    <w:name w:val="5A3ED3E49B8D4C8CBC39F0182F259A54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5">
    <w:name w:val="F6780AD1F88840229256EE2AA0C3B5BA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3">
    <w:name w:val="D777FB1E395C489E8C5962B577C5DF133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5">
    <w:name w:val="C1B95692774240C3821933E202F71519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2">
    <w:name w:val="FEDF52ECC59342B4BF83ED7C9C0793D12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6">
    <w:name w:val="5A3ED3E49B8D4C8CBC39F0182F259A54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6">
    <w:name w:val="F6780AD1F88840229256EE2AA0C3B5BA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4">
    <w:name w:val="D777FB1E395C489E8C5962B577C5DF134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6">
    <w:name w:val="C1B95692774240C3821933E202F71519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3">
    <w:name w:val="FEDF52ECC59342B4BF83ED7C9C0793D13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A7CF9F38954A8D89B4EF34A5D37BEE">
    <w:name w:val="55A7CF9F38954A8D89B4EF34A5D37BEE"/>
    <w:rsid w:val="003E2A9C"/>
    <w:pPr>
      <w:widowControl w:val="0"/>
      <w:jc w:val="both"/>
    </w:pPr>
  </w:style>
  <w:style w:type="paragraph" w:customStyle="1" w:styleId="6F3918C14FB74230B5B16863C526A8A1">
    <w:name w:val="6F3918C14FB74230B5B16863C526A8A1"/>
    <w:rsid w:val="00736E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6D81-284E-4081-A7E4-CA14E2F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94</Words>
  <Characters>1678</Characters>
  <Application>Microsoft Office Word</Application>
  <DocSecurity>0</DocSecurity>
  <Lines>13</Lines>
  <Paragraphs>3</Paragraphs>
  <ScaleCrop>false</ScaleCrop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科院环植所人才引进报名表</dc:title>
  <dc:creator>walkinnet</dc:creator>
  <cp:lastModifiedBy>环植所办人事</cp:lastModifiedBy>
  <cp:revision>36</cp:revision>
  <cp:lastPrinted>2020-04-16T02:12:00Z</cp:lastPrinted>
  <dcterms:created xsi:type="dcterms:W3CDTF">2020-11-17T08:54:00Z</dcterms:created>
  <dcterms:modified xsi:type="dcterms:W3CDTF">2024-01-03T02:44:00Z</dcterms:modified>
</cp:coreProperties>
</file>